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1B9" w:rsidRPr="00D20CB3" w:rsidRDefault="000C079E" w:rsidP="00D20CB3">
      <w:pPr>
        <w:jc w:val="center"/>
        <w:rPr>
          <w:u w:val="single"/>
        </w:rPr>
      </w:pPr>
      <w:bookmarkStart w:id="0" w:name="_GoBack"/>
      <w:bookmarkEnd w:id="0"/>
      <w:r>
        <w:rPr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16840</wp:posOffset>
            </wp:positionV>
            <wp:extent cx="6858000" cy="719455"/>
            <wp:effectExtent l="0" t="0" r="0" b="0"/>
            <wp:wrapThrough wrapText="bothSides">
              <wp:wrapPolygon edited="0">
                <wp:start x="0" y="0"/>
                <wp:lineTo x="0" y="21162"/>
                <wp:lineTo x="21540" y="21162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8D9">
        <w:rPr>
          <w:noProof/>
          <w:u w:val="singl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6985</wp:posOffset>
            </wp:positionV>
            <wp:extent cx="8132445" cy="8380095"/>
            <wp:effectExtent l="0" t="0" r="0" b="1905"/>
            <wp:wrapNone/>
            <wp:docPr id="2" name="Picture 4" descr="5502D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02DDA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r="-1631" b="27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445" cy="838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0CB3">
        <w:rPr>
          <w:u w:val="single"/>
        </w:rPr>
        <w:t xml:space="preserve"> </w:t>
      </w:r>
      <w:r w:rsidR="007721B9" w:rsidRPr="00D20CB3">
        <w:rPr>
          <w:u w:val="single"/>
        </w:rPr>
        <w:br w:type="page"/>
      </w:r>
    </w:p>
    <w:p w:rsidR="00203EE8" w:rsidRDefault="007721B9"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17195</wp:posOffset>
            </wp:positionV>
            <wp:extent cx="7889240" cy="9075420"/>
            <wp:effectExtent l="0" t="0" r="0" b="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1" name="Picture 1" descr="1AAB65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AAB656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9" b="26578"/>
                    <a:stretch/>
                  </pic:blipFill>
                  <pic:spPr bwMode="auto">
                    <a:xfrm>
                      <a:off x="0" y="0"/>
                      <a:ext cx="7889240" cy="90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03EE8" w:rsidSect="00D20CB3">
      <w:footerReference w:type="default" r:id="rId11"/>
      <w:pgSz w:w="12240" w:h="15840"/>
      <w:pgMar w:top="720" w:right="720" w:bottom="720" w:left="720" w:header="720" w:footer="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326" w:rsidRDefault="00833326" w:rsidP="007721B9">
      <w:pPr>
        <w:spacing w:after="0" w:line="240" w:lineRule="auto"/>
      </w:pPr>
      <w:r>
        <w:separator/>
      </w:r>
    </w:p>
  </w:endnote>
  <w:endnote w:type="continuationSeparator" w:id="0">
    <w:p w:rsidR="00833326" w:rsidRDefault="00833326" w:rsidP="0077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1B9" w:rsidRPr="000C079E" w:rsidRDefault="000C079E" w:rsidP="000C079E">
    <w:pPr>
      <w:pStyle w:val="Footer"/>
    </w:pPr>
    <w:r>
      <w:rPr>
        <w:noProof/>
      </w:rPr>
      <w:drawing>
        <wp:inline distT="0" distB="0" distL="0" distR="0">
          <wp:extent cx="6858000" cy="257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326" w:rsidRDefault="00833326" w:rsidP="007721B9">
      <w:pPr>
        <w:spacing w:after="0" w:line="240" w:lineRule="auto"/>
      </w:pPr>
      <w:r>
        <w:separator/>
      </w:r>
    </w:p>
  </w:footnote>
  <w:footnote w:type="continuationSeparator" w:id="0">
    <w:p w:rsidR="00833326" w:rsidRDefault="00833326" w:rsidP="007721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02"/>
    <w:rsid w:val="000C079E"/>
    <w:rsid w:val="00203EE8"/>
    <w:rsid w:val="00265C27"/>
    <w:rsid w:val="007721B9"/>
    <w:rsid w:val="00833326"/>
    <w:rsid w:val="00886502"/>
    <w:rsid w:val="00A67A31"/>
    <w:rsid w:val="00A768D9"/>
    <w:rsid w:val="00B02A2C"/>
    <w:rsid w:val="00B425BD"/>
    <w:rsid w:val="00D20CB3"/>
    <w:rsid w:val="00D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B9"/>
  </w:style>
  <w:style w:type="paragraph" w:styleId="Footer">
    <w:name w:val="footer"/>
    <w:basedOn w:val="Normal"/>
    <w:link w:val="FooterChar"/>
    <w:uiPriority w:val="99"/>
    <w:unhideWhenUsed/>
    <w:rsid w:val="007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B9"/>
  </w:style>
  <w:style w:type="paragraph" w:styleId="Footer">
    <w:name w:val="footer"/>
    <w:basedOn w:val="Normal"/>
    <w:link w:val="FooterChar"/>
    <w:uiPriority w:val="99"/>
    <w:unhideWhenUsed/>
    <w:rsid w:val="00772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EA3E-9E58-4E5B-9769-74A389E8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ospital Cente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C</dc:creator>
  <cp:lastModifiedBy>Andrea</cp:lastModifiedBy>
  <cp:revision>2</cp:revision>
  <dcterms:created xsi:type="dcterms:W3CDTF">2015-06-23T01:35:00Z</dcterms:created>
  <dcterms:modified xsi:type="dcterms:W3CDTF">2015-06-23T01:35:00Z</dcterms:modified>
</cp:coreProperties>
</file>